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0C2" w:rsidRDefault="001477E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8719" behindDoc="1" locked="0" layoutInCell="1" allowOverlap="1" wp14:anchorId="56AD366F" wp14:editId="4E0E1C69">
            <wp:simplePos x="0" y="0"/>
            <wp:positionH relativeFrom="column">
              <wp:posOffset>4676121</wp:posOffset>
            </wp:positionH>
            <wp:positionV relativeFrom="page">
              <wp:posOffset>3739069</wp:posOffset>
            </wp:positionV>
            <wp:extent cx="1367790" cy="756285"/>
            <wp:effectExtent l="38100" t="0" r="0" b="4381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h?u=http%3a%2f%2fthumb101.shutterstock.com%2fphotos%2fthumb_large%2f654715%2f129251237.jpg&amp;ehk=ptjgpRWhFNzt1%2f3tUZxlrA&amp;r=0&amp;pid=OfficeInsert"/>
                    <pic:cNvPicPr/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7692" b="74359" l="7333" r="90000">
                                  <a14:foregroundMark x1="7333" y1="37607" x2="7333" y2="3760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4" t="1" b="43064"/>
                    <a:stretch/>
                  </pic:blipFill>
                  <pic:spPr bwMode="auto">
                    <a:xfrm>
                      <a:off x="0" y="0"/>
                      <a:ext cx="1367790" cy="756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36E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1D52D2F3" wp14:editId="0D7371CC">
                <wp:simplePos x="0" y="0"/>
                <wp:positionH relativeFrom="column">
                  <wp:posOffset>-552734</wp:posOffset>
                </wp:positionH>
                <wp:positionV relativeFrom="paragraph">
                  <wp:posOffset>6939887</wp:posOffset>
                </wp:positionV>
                <wp:extent cx="6106747" cy="1404620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747" cy="1404620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67A57" w:rsidRDefault="001352EB" w:rsidP="001B55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7A57"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lushable wipes are </w:t>
                            </w:r>
                            <w:r w:rsidRPr="00A67A5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</w:t>
                            </w:r>
                            <w:r w:rsidRPr="00A67A57"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lushable and do not dissolve like toilet paper.  Even if you flush just one, wipes collect in pumps and valves causing clogs.</w:t>
                            </w:r>
                          </w:p>
                          <w:p w:rsidR="001B55D4" w:rsidRPr="00A67A57" w:rsidRDefault="001B55D4" w:rsidP="001B55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352EB" w:rsidRPr="001B55D4" w:rsidRDefault="001352EB" w:rsidP="00A67A5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55D4">
                              <w:rPr>
                                <w:rFonts w:ascii="Arial" w:hAnsi="Arial" w:cs="Arial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ink Before You Flush.</w:t>
                            </w:r>
                          </w:p>
                          <w:p w:rsidR="001352EB" w:rsidRPr="001B55D4" w:rsidRDefault="001352EB" w:rsidP="00A67A5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55D4">
                              <w:rPr>
                                <w:rFonts w:ascii="Arial" w:hAnsi="Arial" w:cs="Arial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lush Only Toilet Pap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2D2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5pt;margin-top:546.45pt;width:480.85pt;height:110.6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" filled="f" stroked="f" strokeweight="4.5pt">
                <v:textbox style="mso-fit-shape-to-text:t">
                  <w:txbxContent>
                    <w:p w:rsidR="00A67A57" w:rsidRDefault="001352EB" w:rsidP="001B55D4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7A57"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Flushable wipes are </w:t>
                      </w:r>
                      <w:r w:rsidRPr="00A67A57">
                        <w:rPr>
                          <w:rFonts w:ascii="Arial" w:hAnsi="Arial" w:cs="Arial"/>
                          <w:b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OT</w:t>
                      </w:r>
                      <w:r w:rsidRPr="00A67A57"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flushable and do not dissolve like toilet paper.  Even if you flush just one, wipes collect in pumps and valves causing clogs.</w:t>
                      </w:r>
                    </w:p>
                    <w:p w:rsidR="001B55D4" w:rsidRPr="00A67A57" w:rsidRDefault="001B55D4" w:rsidP="001B55D4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1352EB" w:rsidRPr="001B55D4" w:rsidRDefault="001352EB" w:rsidP="00A67A5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55D4">
                        <w:rPr>
                          <w:rFonts w:ascii="Arial" w:hAnsi="Arial" w:cs="Arial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ink Before You Flush.</w:t>
                      </w:r>
                    </w:p>
                    <w:p w:rsidR="001352EB" w:rsidRPr="001B55D4" w:rsidRDefault="001352EB" w:rsidP="00A67A5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55D4">
                        <w:rPr>
                          <w:rFonts w:ascii="Arial" w:hAnsi="Arial" w:cs="Arial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lush Only Toilet Paper.</w:t>
                      </w:r>
                    </w:p>
                  </w:txbxContent>
                </v:textbox>
              </v:shape>
            </w:pict>
          </mc:Fallback>
        </mc:AlternateContent>
      </w:r>
      <w:r w:rsidR="00470DC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A019B4" wp14:editId="1506E1A4">
                <wp:simplePos x="0" y="0"/>
                <wp:positionH relativeFrom="column">
                  <wp:posOffset>-867362</wp:posOffset>
                </wp:positionH>
                <wp:positionV relativeFrom="paragraph">
                  <wp:posOffset>86976</wp:posOffset>
                </wp:positionV>
                <wp:extent cx="7754587" cy="1697990"/>
                <wp:effectExtent l="0" t="0" r="0" b="7366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4587" cy="169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schemeClr val="tx1">
                              <a:lumMod val="65000"/>
                              <a:lumOff val="35000"/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14D2D" w:rsidRPr="002C007C" w:rsidRDefault="00B14D2D" w:rsidP="00B14D2D">
                            <w:pPr>
                              <w:pStyle w:val="AveryStyle1"/>
                              <w:spacing w:line="180" w:lineRule="auto"/>
                              <w:rPr>
                                <w:rFonts w:ascii="Arial" w:hAnsi="Arial" w:cs="Arial"/>
                                <w:b/>
                                <w:noProof/>
                                <w:sz w:val="130"/>
                                <w:szCs w:val="130"/>
                                <w14:shadow w14:blurRad="38100" w14:dist="22860" w14:dir="5400000" w14:sx="100000" w14:sy="100000" w14:kx="0" w14:ky="0" w14:algn="tl">
                                  <w14:schemeClr w14:val="tx1">
                                    <w14:alpha w14:val="70000"/>
                                  </w14:schemeClr>
                                </w14:shadow>
                                <w14:textOutline w14:w="1016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4472C4"/>
                                      </w14:gs>
                                      <w14:gs w14:pos="88000">
                                        <w14:srgbClr w14:val="FFFF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  <w14:gs w14:pos="54000">
                                        <w14:srgbClr w14:val="EBEBEB"/>
                                      </w14:gs>
                                      <w14:gs w14:pos="38000">
                                        <w14:srgbClr w14:val="FFFF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73000">
                                        <w14:srgbClr w14:val="FFFF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2C007C">
                              <w:rPr>
                                <w:rFonts w:ascii="Arial" w:hAnsi="Arial" w:cs="Arial"/>
                                <w:b/>
                                <w:noProof/>
                                <w:sz w:val="130"/>
                                <w:szCs w:val="130"/>
                                <w14:shadow w14:blurRad="38100" w14:dist="22860" w14:dir="5400000" w14:sx="100000" w14:sy="100000" w14:kx="0" w14:ky="0" w14:algn="tl">
                                  <w14:schemeClr w14:val="tx1">
                                    <w14:alpha w14:val="70000"/>
                                  </w14:schemeClr>
                                </w14:shadow>
                                <w14:textOutline w14:w="1016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4472C4"/>
                                      </w14:gs>
                                      <w14:gs w14:pos="88000">
                                        <w14:srgbClr w14:val="FFFF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  <w14:gs w14:pos="54000">
                                        <w14:srgbClr w14:val="EBEBEB"/>
                                      </w14:gs>
                                      <w14:gs w14:pos="38000">
                                        <w14:srgbClr w14:val="FFFF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73000">
                                        <w14:srgbClr w14:val="FFFF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WIPES</w:t>
                            </w:r>
                            <w:r w:rsidRPr="002C007C">
                              <w:rPr>
                                <w:rFonts w:ascii="Arial" w:hAnsi="Arial" w:cs="Arial"/>
                                <w:b/>
                                <w:noProof/>
                                <w:sz w:val="130"/>
                                <w:szCs w:val="130"/>
                                <w14:shadow w14:blurRad="38100" w14:dist="22860" w14:dir="5400000" w14:sx="100000" w14:sy="100000" w14:kx="0" w14:ky="0" w14:algn="tl">
                                  <w14:schemeClr w14:val="tx1">
                                    <w14:alpha w14:val="70000"/>
                                  </w14:schemeClr>
                                </w14:shadow>
                                <w14:textOutline w14:w="1016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4472C4"/>
                                      </w14:gs>
                                      <w14:gs w14:pos="88000">
                                        <w14:srgbClr w14:val="FFFF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  <w14:gs w14:pos="54000">
                                        <w14:srgbClr w14:val="EBEBEB"/>
                                      </w14:gs>
                                      <w14:gs w14:pos="38000">
                                        <w14:srgbClr w14:val="FFFF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73000">
                                        <w14:srgbClr w14:val="FFFF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2C007C">
                              <w:rPr>
                                <w:rFonts w:ascii="Arial" w:hAnsi="Arial" w:cs="Arial"/>
                                <w:b/>
                                <w:noProof/>
                                <w:sz w:val="130"/>
                                <w:szCs w:val="130"/>
                                <w14:shadow w14:blurRad="38100" w14:dist="22860" w14:dir="5400000" w14:sx="100000" w14:sy="100000" w14:kx="0" w14:ky="0" w14:algn="tl">
                                  <w14:schemeClr w14:val="tx1">
                                    <w14:alpha w14:val="70000"/>
                                  </w14:schemeClr>
                                </w14:shadow>
                                <w14:textOutline w14:w="1016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4472C4"/>
                                      </w14:gs>
                                      <w14:gs w14:pos="88000">
                                        <w14:srgbClr w14:val="FFFF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  <w14:gs w14:pos="54000">
                                        <w14:srgbClr w14:val="EBEBEB"/>
                                      </w14:gs>
                                      <w14:gs w14:pos="38000">
                                        <w14:srgbClr w14:val="FFFF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73000">
                                        <w14:srgbClr w14:val="FFFF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CLOG</w:t>
                            </w:r>
                          </w:p>
                          <w:p w:rsidR="00B14D2D" w:rsidRPr="002C007C" w:rsidRDefault="00B14D2D" w:rsidP="00B14D2D">
                            <w:pPr>
                              <w:pStyle w:val="AveryStyle1"/>
                              <w:spacing w:line="180" w:lineRule="auto"/>
                              <w:rPr>
                                <w:rFonts w:ascii="Arial" w:hAnsi="Arial" w:cs="Arial"/>
                                <w:b/>
                                <w:noProof/>
                                <w:sz w:val="130"/>
                                <w:szCs w:val="130"/>
                                <w14:shadow w14:blurRad="38100" w14:dist="22860" w14:dir="5400000" w14:sx="100000" w14:sy="100000" w14:kx="0" w14:ky="0" w14:algn="tl">
                                  <w14:schemeClr w14:val="tx1">
                                    <w14:alpha w14:val="70000"/>
                                  </w14:schemeClr>
                                </w14:shadow>
                                <w14:textOutline w14:w="1016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4472C4"/>
                                      </w14:gs>
                                      <w14:gs w14:pos="88000">
                                        <w14:srgbClr w14:val="FFFF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  <w14:gs w14:pos="54000">
                                        <w14:srgbClr w14:val="EBEBEB"/>
                                      </w14:gs>
                                      <w14:gs w14:pos="38000">
                                        <w14:srgbClr w14:val="FFFF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73000">
                                        <w14:srgbClr w14:val="FFFF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2C007C">
                              <w:rPr>
                                <w:rFonts w:ascii="Arial" w:hAnsi="Arial" w:cs="Arial"/>
                                <w:b/>
                                <w:noProof/>
                                <w:sz w:val="130"/>
                                <w:szCs w:val="130"/>
                                <w14:shadow w14:blurRad="38100" w14:dist="22860" w14:dir="5400000" w14:sx="100000" w14:sy="100000" w14:kx="0" w14:ky="0" w14:algn="tl">
                                  <w14:schemeClr w14:val="tx1">
                                    <w14:alpha w14:val="70000"/>
                                  </w14:schemeClr>
                                </w14:shadow>
                                <w14:textOutline w14:w="1016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4472C4"/>
                                      </w14:gs>
                                      <w14:gs w14:pos="88000">
                                        <w14:srgbClr w14:val="FFFF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  <w14:gs w14:pos="54000">
                                        <w14:srgbClr w14:val="EBEBEB"/>
                                      </w14:gs>
                                      <w14:gs w14:pos="38000">
                                        <w14:srgbClr w14:val="FFFF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73000">
                                        <w14:srgbClr w14:val="FFFF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PI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019B4" id="Text Box 38" o:spid="_x0000_s1027" type="#_x0000_t202" style="position:absolute;margin-left:-68.3pt;margin-top:6.85pt;width:610.6pt;height:13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" filled="f" stroked="f">
                <v:shadow on="t" color="#5a5a5a [2109]" opacity="26214f" origin=",-.5" offset="0,3pt"/>
                <v:textbox>
                  <w:txbxContent>
                    <w:p w:rsidR="00B14D2D" w:rsidRPr="002C007C" w:rsidRDefault="00B14D2D" w:rsidP="00B14D2D">
                      <w:pPr>
                        <w:pStyle w:val="AveryStyle1"/>
                        <w:spacing w:line="180" w:lineRule="auto"/>
                        <w:rPr>
                          <w:rFonts w:ascii="Arial" w:hAnsi="Arial" w:cs="Arial"/>
                          <w:b/>
                          <w:noProof/>
                          <w:sz w:val="130"/>
                          <w:szCs w:val="130"/>
                          <w14:shadow w14:blurRad="38100" w14:dist="22860" w14:dir="5400000" w14:sx="100000" w14:sy="100000" w14:kx="0" w14:ky="0" w14:algn="tl">
                            <w14:schemeClr w14:val="tx1">
                              <w14:alpha w14:val="70000"/>
                            </w14:schemeClr>
                          </w14:shadow>
                          <w14:textOutline w14:w="1016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4472C4"/>
                                </w14:gs>
                                <w14:gs w14:pos="88000">
                                  <w14:srgbClr w14:val="FFFFFF">
                                    <w14:shade w14:val="100000"/>
                                    <w14:satMod w14:val="115000"/>
                                  </w14:srgbClr>
                                </w14:gs>
                                <w14:gs w14:pos="54000">
                                  <w14:srgbClr w14:val="EBEBEB"/>
                                </w14:gs>
                                <w14:gs w14:pos="38000">
                                  <w14:srgbClr w14:val="FFFFFF">
                                    <w14:shade w14:val="67500"/>
                                    <w14:satMod w14:val="115000"/>
                                  </w14:srgbClr>
                                </w14:gs>
                                <w14:gs w14:pos="73000">
                                  <w14:srgbClr w14:val="FFFF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2C007C">
                        <w:rPr>
                          <w:rFonts w:ascii="Arial" w:hAnsi="Arial" w:cs="Arial"/>
                          <w:b/>
                          <w:noProof/>
                          <w:sz w:val="130"/>
                          <w:szCs w:val="130"/>
                          <w14:shadow w14:blurRad="38100" w14:dist="22860" w14:dir="5400000" w14:sx="100000" w14:sy="100000" w14:kx="0" w14:ky="0" w14:algn="tl">
                            <w14:schemeClr w14:val="tx1">
                              <w14:alpha w14:val="70000"/>
                            </w14:schemeClr>
                          </w14:shadow>
                          <w14:textOutline w14:w="1016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4472C4"/>
                                </w14:gs>
                                <w14:gs w14:pos="88000">
                                  <w14:srgbClr w14:val="FFFFFF">
                                    <w14:shade w14:val="100000"/>
                                    <w14:satMod w14:val="115000"/>
                                  </w14:srgbClr>
                                </w14:gs>
                                <w14:gs w14:pos="54000">
                                  <w14:srgbClr w14:val="EBEBEB"/>
                                </w14:gs>
                                <w14:gs w14:pos="38000">
                                  <w14:srgbClr w14:val="FFFFFF">
                                    <w14:shade w14:val="67500"/>
                                    <w14:satMod w14:val="115000"/>
                                  </w14:srgbClr>
                                </w14:gs>
                                <w14:gs w14:pos="73000">
                                  <w14:srgbClr w14:val="FFFF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WIPES</w:t>
                      </w:r>
                      <w:r w:rsidRPr="002C007C">
                        <w:rPr>
                          <w:rFonts w:ascii="Arial" w:hAnsi="Arial" w:cs="Arial"/>
                          <w:b/>
                          <w:noProof/>
                          <w:sz w:val="130"/>
                          <w:szCs w:val="130"/>
                          <w14:shadow w14:blurRad="38100" w14:dist="22860" w14:dir="5400000" w14:sx="100000" w14:sy="100000" w14:kx="0" w14:ky="0" w14:algn="tl">
                            <w14:schemeClr w14:val="tx1">
                              <w14:alpha w14:val="70000"/>
                            </w14:schemeClr>
                          </w14:shadow>
                          <w14:textOutline w14:w="1016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4472C4"/>
                                </w14:gs>
                                <w14:gs w14:pos="88000">
                                  <w14:srgbClr w14:val="FFFFFF">
                                    <w14:shade w14:val="100000"/>
                                    <w14:satMod w14:val="115000"/>
                                  </w14:srgbClr>
                                </w14:gs>
                                <w14:gs w14:pos="54000">
                                  <w14:srgbClr w14:val="EBEBEB"/>
                                </w14:gs>
                                <w14:gs w14:pos="38000">
                                  <w14:srgbClr w14:val="FFFFFF">
                                    <w14:shade w14:val="67500"/>
                                    <w14:satMod w14:val="115000"/>
                                  </w14:srgbClr>
                                </w14:gs>
                                <w14:gs w14:pos="73000">
                                  <w14:srgbClr w14:val="FFFF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</w:t>
                      </w:r>
                      <w:r w:rsidRPr="002C007C">
                        <w:rPr>
                          <w:rFonts w:ascii="Arial" w:hAnsi="Arial" w:cs="Arial"/>
                          <w:b/>
                          <w:noProof/>
                          <w:sz w:val="130"/>
                          <w:szCs w:val="130"/>
                          <w14:shadow w14:blurRad="38100" w14:dist="22860" w14:dir="5400000" w14:sx="100000" w14:sy="100000" w14:kx="0" w14:ky="0" w14:algn="tl">
                            <w14:schemeClr w14:val="tx1">
                              <w14:alpha w14:val="70000"/>
                            </w14:schemeClr>
                          </w14:shadow>
                          <w14:textOutline w14:w="1016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4472C4"/>
                                </w14:gs>
                                <w14:gs w14:pos="88000">
                                  <w14:srgbClr w14:val="FFFFFF">
                                    <w14:shade w14:val="100000"/>
                                    <w14:satMod w14:val="115000"/>
                                  </w14:srgbClr>
                                </w14:gs>
                                <w14:gs w14:pos="54000">
                                  <w14:srgbClr w14:val="EBEBEB"/>
                                </w14:gs>
                                <w14:gs w14:pos="38000">
                                  <w14:srgbClr w14:val="FFFFFF">
                                    <w14:shade w14:val="67500"/>
                                    <w14:satMod w14:val="115000"/>
                                  </w14:srgbClr>
                                </w14:gs>
                                <w14:gs w14:pos="73000">
                                  <w14:srgbClr w14:val="FFFF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CLOG</w:t>
                      </w:r>
                    </w:p>
                    <w:p w:rsidR="00B14D2D" w:rsidRPr="002C007C" w:rsidRDefault="00B14D2D" w:rsidP="00B14D2D">
                      <w:pPr>
                        <w:pStyle w:val="AveryStyle1"/>
                        <w:spacing w:line="180" w:lineRule="auto"/>
                        <w:rPr>
                          <w:rFonts w:ascii="Arial" w:hAnsi="Arial" w:cs="Arial"/>
                          <w:b/>
                          <w:noProof/>
                          <w:sz w:val="130"/>
                          <w:szCs w:val="130"/>
                          <w14:shadow w14:blurRad="38100" w14:dist="22860" w14:dir="5400000" w14:sx="100000" w14:sy="100000" w14:kx="0" w14:ky="0" w14:algn="tl">
                            <w14:schemeClr w14:val="tx1">
                              <w14:alpha w14:val="70000"/>
                            </w14:schemeClr>
                          </w14:shadow>
                          <w14:textOutline w14:w="1016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4472C4"/>
                                </w14:gs>
                                <w14:gs w14:pos="88000">
                                  <w14:srgbClr w14:val="FFFFFF">
                                    <w14:shade w14:val="100000"/>
                                    <w14:satMod w14:val="115000"/>
                                  </w14:srgbClr>
                                </w14:gs>
                                <w14:gs w14:pos="54000">
                                  <w14:srgbClr w14:val="EBEBEB"/>
                                </w14:gs>
                                <w14:gs w14:pos="38000">
                                  <w14:srgbClr w14:val="FFFFFF">
                                    <w14:shade w14:val="67500"/>
                                    <w14:satMod w14:val="115000"/>
                                  </w14:srgbClr>
                                </w14:gs>
                                <w14:gs w14:pos="73000">
                                  <w14:srgbClr w14:val="FFFF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2C007C">
                        <w:rPr>
                          <w:rFonts w:ascii="Arial" w:hAnsi="Arial" w:cs="Arial"/>
                          <w:b/>
                          <w:noProof/>
                          <w:sz w:val="130"/>
                          <w:szCs w:val="130"/>
                          <w14:shadow w14:blurRad="38100" w14:dist="22860" w14:dir="5400000" w14:sx="100000" w14:sy="100000" w14:kx="0" w14:ky="0" w14:algn="tl">
                            <w14:schemeClr w14:val="tx1">
                              <w14:alpha w14:val="70000"/>
                            </w14:schemeClr>
                          </w14:shadow>
                          <w14:textOutline w14:w="1016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4472C4"/>
                                </w14:gs>
                                <w14:gs w14:pos="88000">
                                  <w14:srgbClr w14:val="FFFFFF">
                                    <w14:shade w14:val="100000"/>
                                    <w14:satMod w14:val="115000"/>
                                  </w14:srgbClr>
                                </w14:gs>
                                <w14:gs w14:pos="54000">
                                  <w14:srgbClr w14:val="EBEBEB"/>
                                </w14:gs>
                                <w14:gs w14:pos="38000">
                                  <w14:srgbClr w14:val="FFFFFF">
                                    <w14:shade w14:val="67500"/>
                                    <w14:satMod w14:val="115000"/>
                                  </w14:srgbClr>
                                </w14:gs>
                                <w14:gs w14:pos="73000">
                                  <w14:srgbClr w14:val="FFFF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PIPES</w:t>
                      </w:r>
                    </w:p>
                  </w:txbxContent>
                </v:textbox>
              </v:shape>
            </w:pict>
          </mc:Fallback>
        </mc:AlternateContent>
      </w:r>
      <w:r w:rsidR="00D8507A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628641</wp:posOffset>
            </wp:positionH>
            <wp:positionV relativeFrom="paragraph">
              <wp:posOffset>2885440</wp:posOffset>
            </wp:positionV>
            <wp:extent cx="3271520" cy="3271520"/>
            <wp:effectExtent l="38100" t="0" r="508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2400" r="97400">
                                  <a14:foregroundMark x1="46000" y1="35600" x2="46000" y2="35600"/>
                                  <a14:foregroundMark x1="59400" y1="33000" x2="59400" y2="33000"/>
                                  <a14:foregroundMark x1="55800" y1="32000" x2="55800" y2="32000"/>
                                  <a14:foregroundMark x1="58000" y1="31400" x2="58000" y2="31400"/>
                                  <a14:foregroundMark x1="61200" y1="32200" x2="61200" y2="32200"/>
                                  <a14:foregroundMark x1="63400" y1="33000" x2="63400" y2="33000"/>
                                  <a14:foregroundMark x1="64600" y1="31600" x2="64600" y2="31600"/>
                                  <a14:foregroundMark x1="62800" y1="37800" x2="62800" y2="37800"/>
                                  <a14:foregroundMark x1="62400" y1="43600" x2="62400" y2="43600"/>
                                  <a14:foregroundMark x1="63000" y1="41200" x2="63000" y2="41200"/>
                                  <a14:foregroundMark x1="62200" y1="40400" x2="62200" y2="40400"/>
                                  <a14:foregroundMark x1="64800" y1="39200" x2="64800" y2="39200"/>
                                  <a14:foregroundMark x1="64600" y1="44800" x2="64600" y2="44800"/>
                                  <a14:foregroundMark x1="66200" y1="44400" x2="66200" y2="44400"/>
                                  <a14:foregroundMark x1="65800" y1="38400" x2="65800" y2="38400"/>
                                  <a14:foregroundMark x1="66000" y1="35800" x2="66000" y2="35800"/>
                                  <a14:foregroundMark x1="84400" y1="52200" x2="84400" y2="52200"/>
                                  <a14:foregroundMark x1="82600" y1="54600" x2="82600" y2="54600"/>
                                  <a14:foregroundMark x1="83000" y1="53000" x2="83000" y2="53000"/>
                                  <a14:foregroundMark x1="78600" y1="52600" x2="78600" y2="52600"/>
                                  <a14:foregroundMark x1="76200" y1="54200" x2="76200" y2="54200"/>
                                  <a14:foregroundMark x1="75000" y1="55200" x2="75000" y2="55200"/>
                                  <a14:foregroundMark x1="74600" y1="54600" x2="74600" y2="54600"/>
                                  <a14:foregroundMark x1="74200" y1="56400" x2="74200" y2="56400"/>
                                  <a14:foregroundMark x1="73600" y1="56400" x2="73600" y2="56400"/>
                                  <a14:foregroundMark x1="73200" y1="56400" x2="73200" y2="56400"/>
                                  <a14:foregroundMark x1="73000" y1="56400" x2="73000" y2="56400"/>
                                  <a14:foregroundMark x1="88600" y1="48600" x2="88600" y2="48600"/>
                                  <a14:foregroundMark x1="91200" y1="49400" x2="91200" y2="49400"/>
                                  <a14:foregroundMark x1="90600" y1="46400" x2="90600" y2="46400"/>
                                  <a14:foregroundMark x1="87600" y1="46600" x2="87600" y2="46600"/>
                                  <a14:foregroundMark x1="95200" y1="49800" x2="95200" y2="49800"/>
                                  <a14:foregroundMark x1="97400" y1="49400" x2="97400" y2="49400"/>
                                  <a14:foregroundMark x1="90600" y1="45600" x2="90600" y2="45600"/>
                                  <a14:foregroundMark x1="91400" y1="54000" x2="91400" y2="54000"/>
                                  <a14:foregroundMark x1="15000" y1="44200" x2="15000" y2="44200"/>
                                  <a14:foregroundMark x1="10200" y1="41400" x2="10200" y2="41400"/>
                                  <a14:foregroundMark x1="5400" y1="43400" x2="5400" y2="43400"/>
                                  <a14:foregroundMark x1="5000" y1="42600" x2="5000" y2="42600"/>
                                  <a14:foregroundMark x1="5400" y1="41400" x2="5400" y2="41400"/>
                                  <a14:foregroundMark x1="3200" y1="43400" x2="3200" y2="43400"/>
                                  <a14:foregroundMark x1="2400" y1="43600" x2="2400" y2="43600"/>
                                  <a14:foregroundMark x1="20400" y1="39000" x2="20400" y2="39000"/>
                                  <a14:foregroundMark x1="22800" y1="40200" x2="22800" y2="40200"/>
                                  <a14:foregroundMark x1="65400" y1="32800" x2="65400" y2="32800"/>
                                  <a14:foregroundMark x1="66200" y1="33000" x2="66200" y2="33000"/>
                                  <a14:foregroundMark x1="66400" y1="37800" x2="66400" y2="378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520" cy="3271520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F29" w:rsidRPr="004737DD">
        <w:rPr>
          <w:noProof/>
        </w:rPr>
        <w:drawing>
          <wp:anchor distT="0" distB="0" distL="114300" distR="114300" simplePos="0" relativeHeight="251670528" behindDoc="0" locked="0" layoutInCell="1" allowOverlap="1" wp14:anchorId="54714D12" wp14:editId="19A69B43">
            <wp:simplePos x="0" y="0"/>
            <wp:positionH relativeFrom="column">
              <wp:posOffset>-643975</wp:posOffset>
            </wp:positionH>
            <wp:positionV relativeFrom="paragraph">
              <wp:posOffset>-709987</wp:posOffset>
            </wp:positionV>
            <wp:extent cx="970774" cy="985652"/>
            <wp:effectExtent l="0" t="0" r="1270" b="5080"/>
            <wp:wrapNone/>
            <wp:docPr id="42" name="Picture 42" descr="http://www.westbrookmaine.com/Home/ShowImage?id=3033&amp;t=635253924057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estbrookmaine.com/Home/ShowImage?id=3033&amp;t=6352539240570000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774" cy="985652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A57">
        <w:rPr>
          <w:noProof/>
        </w:rPr>
        <w:drawing>
          <wp:anchor distT="0" distB="0" distL="114300" distR="114300" simplePos="0" relativeHeight="251672831" behindDoc="1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4551045</wp:posOffset>
            </wp:positionV>
            <wp:extent cx="2070100" cy="2070100"/>
            <wp:effectExtent l="38100" t="0" r="2540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3750" r="97188">
                                  <a14:foregroundMark x1="6875" y1="41250" x2="6875" y2="41250"/>
                                  <a14:foregroundMark x1="3750" y1="37500" x2="3750" y2="37500"/>
                                  <a14:foregroundMark x1="93750" y1="55625" x2="93750" y2="55625"/>
                                  <a14:foregroundMark x1="97188" y1="56875" x2="97188" y2="56875"/>
                                  <a14:foregroundMark x1="43750" y1="70000" x2="43750" y2="70000"/>
                                  <a14:foregroundMark x1="47813" y1="68438" x2="47813" y2="68438"/>
                                  <a14:foregroundMark x1="70625" y1="60000" x2="70625" y2="6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4475">
                      <a:off x="0" y="0"/>
                      <a:ext cx="2070100" cy="2070100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A57">
        <w:rPr>
          <w:noProof/>
        </w:rPr>
        <w:drawing>
          <wp:anchor distT="0" distB="0" distL="114300" distR="114300" simplePos="0" relativeHeight="251659775" behindDoc="1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1739265</wp:posOffset>
            </wp:positionV>
            <wp:extent cx="2857500" cy="2238375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5532" b="94894" l="6000" r="90333">
                                  <a14:foregroundMark x1="6000" y1="67234" x2="6000" y2="67234"/>
                                  <a14:foregroundMark x1="7000" y1="92766" x2="7000" y2="92766"/>
                                  <a14:foregroundMark x1="10333" y1="93191" x2="10333" y2="93191"/>
                                  <a14:foregroundMark x1="13667" y1="93191" x2="13667" y2="93191"/>
                                  <a14:foregroundMark x1="17000" y1="92766" x2="17000" y2="92766"/>
                                  <a14:foregroundMark x1="35667" y1="84255" x2="35667" y2="84255"/>
                                  <a14:foregroundMark x1="29667" y1="86383" x2="29667" y2="86383"/>
                                  <a14:foregroundMark x1="58667" y1="90213" x2="58667" y2="90213"/>
                                  <a14:foregroundMark x1="55667" y1="90213" x2="55667" y2="90213"/>
                                  <a14:foregroundMark x1="53667" y1="85532" x2="53667" y2="85532"/>
                                  <a14:foregroundMark x1="53667" y1="88085" x2="53667" y2="88085"/>
                                  <a14:foregroundMark x1="53000" y1="88936" x2="53000" y2="88936"/>
                                  <a14:foregroundMark x1="53000" y1="89787" x2="53000" y2="89787"/>
                                  <a14:foregroundMark x1="39000" y1="6809" x2="39000" y2="6809"/>
                                  <a14:foregroundMark x1="57000" y1="5957" x2="57000" y2="5957"/>
                                  <a14:foregroundMark x1="27000" y1="91915" x2="27000" y2="91915"/>
                                  <a14:foregroundMark x1="16333" y1="94894" x2="16333" y2="94894"/>
                                  <a14:foregroundMark x1="13667" y1="94894" x2="13667" y2="94894"/>
                                  <a14:foregroundMark x1="8333" y1="94894" x2="8333" y2="94894"/>
                                  <a14:foregroundMark x1="6333" y1="94894" x2="6333" y2="94894"/>
                                  <a14:foregroundMark x1="18000" y1="94894" x2="18000" y2="94894"/>
                                  <a14:foregroundMark x1="22333" y1="94043" x2="22333" y2="94043"/>
                                  <a14:foregroundMark x1="24667" y1="92766" x2="24667" y2="92766"/>
                                  <a14:foregroundMark x1="90333" y1="75745" x2="90333" y2="75745"/>
                                  <a14:backgroundMark x1="17000" y1="95745" x2="17000" y2="95745"/>
                                  <a14:backgroundMark x1="14667" y1="95319" x2="14667" y2="95319"/>
                                  <a14:backgroundMark x1="12000" y1="95319" x2="12000" y2="95319"/>
                                  <a14:backgroundMark x1="7333" y1="95745" x2="7333" y2="95745"/>
                                  <a14:backgroundMark x1="6333" y1="94894" x2="6333" y2="94894"/>
                                  <a14:backgroundMark x1="8000" y1="94894" x2="8000" y2="94894"/>
                                  <a14:backgroundMark x1="14000" y1="95319" x2="14000" y2="95319"/>
                                  <a14:backgroundMark x1="16333" y1="95319" x2="16333" y2="95319"/>
                                  <a14:backgroundMark x1="19333" y1="94894" x2="19333" y2="94894"/>
                                  <a14:backgroundMark x1="23000" y1="94468" x2="23000" y2="94468"/>
                                  <a14:backgroundMark x1="22333" y1="94043" x2="22333" y2="94043"/>
                                  <a14:backgroundMark x1="17667" y1="95745" x2="17667" y2="95745"/>
                                  <a14:backgroundMark x1="18000" y1="94894" x2="18000" y2="94894"/>
                                  <a14:backgroundMark x1="13333" y1="95745" x2="13333" y2="95745"/>
                                  <a14:backgroundMark x1="13667" y1="94894" x2="13667" y2="94894"/>
                                  <a14:backgroundMark x1="25333" y1="93617" x2="25333" y2="93617"/>
                                  <a14:backgroundMark x1="24333" y1="93617" x2="24333" y2="93617"/>
                                  <a14:backgroundMark x1="53667" y1="42553" x2="53667" y2="42553"/>
                                  <a14:backgroundMark x1="53667" y1="44255" x2="53667" y2="442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16555">
                      <a:off x="0" y="0"/>
                      <a:ext cx="2857500" cy="223837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A57">
        <w:rPr>
          <w:noProof/>
        </w:rPr>
        <w:drawing>
          <wp:anchor distT="0" distB="0" distL="114300" distR="114300" simplePos="0" relativeHeight="251680255" behindDoc="1" locked="0" layoutInCell="1" allowOverlap="1" wp14:anchorId="56AD366F" wp14:editId="4E0E1C69">
            <wp:simplePos x="0" y="0"/>
            <wp:positionH relativeFrom="column">
              <wp:posOffset>2071370</wp:posOffset>
            </wp:positionH>
            <wp:positionV relativeFrom="page">
              <wp:posOffset>4291330</wp:posOffset>
            </wp:positionV>
            <wp:extent cx="1333500" cy="737235"/>
            <wp:effectExtent l="57150" t="0" r="0" b="2476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h?u=http%3a%2f%2fthumb101.shutterstock.com%2fphotos%2fthumb_large%2f654715%2f129251237.jpg&amp;ehk=ptjgpRWhFNzt1%2f3tUZxlrA&amp;r=0&amp;pid=OfficeInsert"/>
                    <pic:cNvPicPr/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7692" b="74359" l="7333" r="90000">
                                  <a14:foregroundMark x1="7333" y1="37607" x2="7333" y2="3760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4" t="1" b="43064"/>
                    <a:stretch/>
                  </pic:blipFill>
                  <pic:spPr bwMode="auto">
                    <a:xfrm>
                      <a:off x="0" y="0"/>
                      <a:ext cx="1333500" cy="737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A57">
        <w:rPr>
          <w:noProof/>
        </w:rPr>
        <w:drawing>
          <wp:anchor distT="0" distB="0" distL="114300" distR="114300" simplePos="0" relativeHeight="251671551" behindDoc="1" locked="0" layoutInCell="1" allowOverlap="1" wp14:anchorId="56AD366F" wp14:editId="4E0E1C69">
            <wp:simplePos x="0" y="0"/>
            <wp:positionH relativeFrom="column">
              <wp:posOffset>38100</wp:posOffset>
            </wp:positionH>
            <wp:positionV relativeFrom="page">
              <wp:posOffset>4046220</wp:posOffset>
            </wp:positionV>
            <wp:extent cx="1456055" cy="805180"/>
            <wp:effectExtent l="76200" t="0" r="0" b="3302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h?u=http%3a%2f%2fthumb101.shutterstock.com%2fphotos%2fthumb_large%2f654715%2f129251237.jpg&amp;ehk=ptjgpRWhFNzt1%2f3tUZxlrA&amp;r=0&amp;pid=OfficeInsert"/>
                    <pic:cNvPicPr/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7692" b="74359" l="7333" r="90000">
                                  <a14:foregroundMark x1="7333" y1="37607" x2="7333" y2="3760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4" t="1" b="43064"/>
                    <a:stretch/>
                  </pic:blipFill>
                  <pic:spPr bwMode="auto">
                    <a:xfrm>
                      <a:off x="0" y="0"/>
                      <a:ext cx="1456055" cy="805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A57"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2459990</wp:posOffset>
            </wp:positionV>
            <wp:extent cx="3413760" cy="300355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300355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A57">
        <w:rPr>
          <w:noProof/>
        </w:rPr>
        <w:drawing>
          <wp:anchor distT="0" distB="0" distL="114300" distR="114300" simplePos="0" relativeHeight="251675263" behindDoc="1" locked="0" layoutInCell="1" allowOverlap="1" wp14:anchorId="56AD366F" wp14:editId="4E0E1C69">
            <wp:simplePos x="0" y="0"/>
            <wp:positionH relativeFrom="column">
              <wp:posOffset>1089660</wp:posOffset>
            </wp:positionH>
            <wp:positionV relativeFrom="page">
              <wp:posOffset>4496435</wp:posOffset>
            </wp:positionV>
            <wp:extent cx="1539875" cy="851535"/>
            <wp:effectExtent l="95250" t="0" r="0" b="6286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h?u=http%3a%2f%2fthumb101.shutterstock.com%2fphotos%2fthumb_large%2f654715%2f129251237.jpg&amp;ehk=ptjgpRWhFNzt1%2f3tUZxlrA&amp;r=0&amp;pid=OfficeInsert"/>
                    <pic:cNvPicPr/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7692" b="74359" l="7333" r="90000">
                                  <a14:foregroundMark x1="7333" y1="37607" x2="7333" y2="3760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4" t="1" b="43064"/>
                    <a:stretch/>
                  </pic:blipFill>
                  <pic:spPr bwMode="auto">
                    <a:xfrm>
                      <a:off x="0" y="0"/>
                      <a:ext cx="1539875" cy="851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>
                        <a:rot lat="0" lon="21299999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A57">
        <w:rPr>
          <w:noProof/>
        </w:rPr>
        <w:drawing>
          <wp:anchor distT="0" distB="0" distL="114300" distR="114300" simplePos="0" relativeHeight="251685888" behindDoc="0" locked="0" layoutInCell="1" allowOverlap="1" wp14:anchorId="56AD366F" wp14:editId="4E0E1C69">
            <wp:simplePos x="0" y="0"/>
            <wp:positionH relativeFrom="column">
              <wp:posOffset>1494155</wp:posOffset>
            </wp:positionH>
            <wp:positionV relativeFrom="page">
              <wp:posOffset>6069330</wp:posOffset>
            </wp:positionV>
            <wp:extent cx="1227455" cy="678815"/>
            <wp:effectExtent l="76200" t="0" r="0" b="4508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h?u=http%3a%2f%2fthumb101.shutterstock.com%2fphotos%2fthumb_large%2f654715%2f129251237.jpg&amp;ehk=ptjgpRWhFNzt1%2f3tUZxlrA&amp;r=0&amp;pid=OfficeInsert"/>
                    <pic:cNvPicPr/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7692" b="74359" l="7333" r="90000">
                                  <a14:foregroundMark x1="7333" y1="37607" x2="7333" y2="3760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4" t="1" b="43064"/>
                    <a:stretch/>
                  </pic:blipFill>
                  <pic:spPr bwMode="auto">
                    <a:xfrm>
                      <a:off x="0" y="0"/>
                      <a:ext cx="1227455" cy="678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A57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014345</wp:posOffset>
            </wp:positionH>
            <wp:positionV relativeFrom="paragraph">
              <wp:posOffset>1703705</wp:posOffset>
            </wp:positionV>
            <wp:extent cx="2266315" cy="253873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6746" b="94048" l="10000" r="90000">
                                  <a14:foregroundMark x1="28222" y1="31151" x2="28222" y2="31151"/>
                                  <a14:foregroundMark x1="18667" y1="49405" x2="18667" y2="49405"/>
                                  <a14:foregroundMark x1="22444" y1="49008" x2="22444" y2="49008"/>
                                  <a14:foregroundMark x1="22444" y1="49603" x2="22444" y2="49603"/>
                                  <a14:foregroundMark x1="21333" y1="50000" x2="21333" y2="50000"/>
                                  <a14:foregroundMark x1="16889" y1="52579" x2="16889" y2="52579"/>
                                  <a14:foregroundMark x1="25778" y1="48810" x2="25778" y2="48810"/>
                                  <a14:foregroundMark x1="22222" y1="66865" x2="22222" y2="66865"/>
                                  <a14:foregroundMark x1="24222" y1="84524" x2="24222" y2="84524"/>
                                  <a14:foregroundMark x1="18889" y1="83730" x2="18889" y2="83730"/>
                                  <a14:foregroundMark x1="23111" y1="83730" x2="23111" y2="83730"/>
                                  <a14:foregroundMark x1="28222" y1="83730" x2="28222" y2="83730"/>
                                  <a14:foregroundMark x1="49111" y1="90476" x2="49111" y2="90476"/>
                                  <a14:foregroundMark x1="42444" y1="89286" x2="42444" y2="89286"/>
                                  <a14:foregroundMark x1="48000" y1="89683" x2="48000" y2="89683"/>
                                  <a14:foregroundMark x1="62667" y1="90278" x2="62667" y2="90278"/>
                                  <a14:foregroundMark x1="68889" y1="90278" x2="68889" y2="90278"/>
                                  <a14:foregroundMark x1="54444" y1="92460" x2="54444" y2="92460"/>
                                  <a14:foregroundMark x1="48444" y1="12302" x2="48444" y2="12302"/>
                                  <a14:foregroundMark x1="50000" y1="16667" x2="50000" y2="16667"/>
                                  <a14:foregroundMark x1="44444" y1="13690" x2="44444" y2="13690"/>
                                  <a14:foregroundMark x1="40222" y1="16667" x2="40222" y2="16667"/>
                                  <a14:foregroundMark x1="50444" y1="9127" x2="50444" y2="9127"/>
                                  <a14:foregroundMark x1="56444" y1="14683" x2="56444" y2="14683"/>
                                  <a14:foregroundMark x1="56444" y1="14683" x2="56444" y2="14683"/>
                                  <a14:foregroundMark x1="65333" y1="15278" x2="65333" y2="15278"/>
                                  <a14:foregroundMark x1="44889" y1="15079" x2="44889" y2="15079"/>
                                  <a14:foregroundMark x1="50000" y1="15278" x2="50000" y2="15278"/>
                                  <a14:foregroundMark x1="52444" y1="14087" x2="52444" y2="14087"/>
                                  <a14:foregroundMark x1="53778" y1="6944" x2="53778" y2="6944"/>
                                  <a14:foregroundMark x1="14667" y1="84325" x2="14667" y2="84325"/>
                                  <a14:foregroundMark x1="16222" y1="84325" x2="16222" y2="84325"/>
                                  <a14:foregroundMark x1="32222" y1="83929" x2="32222" y2="83929"/>
                                  <a14:foregroundMark x1="30444" y1="83135" x2="30444" y2="83135"/>
                                  <a14:foregroundMark x1="33111" y1="83730" x2="33111" y2="83730"/>
                                  <a14:foregroundMark x1="32889" y1="85714" x2="32889" y2="85714"/>
                                  <a14:foregroundMark x1="45333" y1="68254" x2="45333" y2="68254"/>
                                  <a14:foregroundMark x1="57333" y1="66468" x2="57333" y2="66468"/>
                                  <a14:foregroundMark x1="56667" y1="88690" x2="56667" y2="88690"/>
                                  <a14:foregroundMark x1="50667" y1="89683" x2="50667" y2="89683"/>
                                  <a14:foregroundMark x1="41111" y1="89087" x2="41111" y2="89087"/>
                                  <a14:foregroundMark x1="38222" y1="88095" x2="38222" y2="88095"/>
                                  <a14:foregroundMark x1="39111" y1="91071" x2="39111" y2="91071"/>
                                  <a14:foregroundMark x1="45111" y1="91270" x2="45111" y2="91270"/>
                                  <a14:foregroundMark x1="47111" y1="92262" x2="47111" y2="92262"/>
                                  <a14:foregroundMark x1="63111" y1="91071" x2="63111" y2="91071"/>
                                  <a14:foregroundMark x1="59333" y1="90476" x2="59333" y2="90476"/>
                                  <a14:foregroundMark x1="55778" y1="90873" x2="55778" y2="90873"/>
                                  <a14:foregroundMark x1="73333" y1="89683" x2="73333" y2="89683"/>
                                  <a14:foregroundMark x1="72000" y1="90873" x2="72000" y2="90873"/>
                                  <a14:foregroundMark x1="51333" y1="94048" x2="51333" y2="94048"/>
                                  <a14:foregroundMark x1="78000" y1="71230" x2="78000" y2="71230"/>
                                  <a14:foregroundMark x1="80222" y1="71230" x2="80222" y2="71230"/>
                                  <a14:foregroundMark x1="84000" y1="71230" x2="84000" y2="71230"/>
                                  <a14:foregroundMark x1="86222" y1="71230" x2="86222" y2="71230"/>
                                  <a14:foregroundMark x1="87556" y1="71429" x2="87556" y2="71429"/>
                                  <a14:backgroundMark x1="35556" y1="87302" x2="35556" y2="87302"/>
                                  <a14:backgroundMark x1="35111" y1="86706" x2="35111" y2="8670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191">
                      <a:off x="0" y="0"/>
                      <a:ext cx="2266315" cy="253873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A57">
        <w:rPr>
          <w:noProof/>
        </w:rPr>
        <w:drawing>
          <wp:anchor distT="0" distB="0" distL="114300" distR="114300" simplePos="0" relativeHeight="251659519" behindDoc="1" locked="0" layoutInCell="1" allowOverlap="1" wp14:anchorId="62E4C636" wp14:editId="7D94E0E0">
            <wp:simplePos x="0" y="0"/>
            <wp:positionH relativeFrom="column">
              <wp:posOffset>563245</wp:posOffset>
            </wp:positionH>
            <wp:positionV relativeFrom="page">
              <wp:posOffset>3465830</wp:posOffset>
            </wp:positionV>
            <wp:extent cx="1227455" cy="678815"/>
            <wp:effectExtent l="95250" t="0" r="0" b="6413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h?u=http%3a%2f%2fthumb101.shutterstock.com%2fphotos%2fthumb_large%2f654715%2f129251237.jpg&amp;ehk=ptjgpRWhFNzt1%2f3tUZxlrA&amp;r=0&amp;pid=OfficeInsert"/>
                    <pic:cNvPicPr/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7692" b="74359" l="7333" r="90000">
                                  <a14:foregroundMark x1="7333" y1="37607" x2="7333" y2="3760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4" t="1" b="43064"/>
                    <a:stretch/>
                  </pic:blipFill>
                  <pic:spPr bwMode="auto">
                    <a:xfrm>
                      <a:off x="0" y="0"/>
                      <a:ext cx="1227455" cy="678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A57">
        <w:rPr>
          <w:noProof/>
        </w:rPr>
        <w:drawing>
          <wp:anchor distT="0" distB="0" distL="114300" distR="114300" simplePos="0" relativeHeight="251687936" behindDoc="0" locked="0" layoutInCell="1" allowOverlap="1" wp14:anchorId="62E4C636" wp14:editId="7D94E0E0">
            <wp:simplePos x="0" y="0"/>
            <wp:positionH relativeFrom="column">
              <wp:posOffset>4398360</wp:posOffset>
            </wp:positionH>
            <wp:positionV relativeFrom="page">
              <wp:posOffset>6290575</wp:posOffset>
            </wp:positionV>
            <wp:extent cx="1745768" cy="965329"/>
            <wp:effectExtent l="38100" t="0" r="0" b="4445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h?u=http%3a%2f%2fthumb101.shutterstock.com%2fphotos%2fthumb_large%2f654715%2f129251237.jpg&amp;ehk=ptjgpRWhFNzt1%2f3tUZxlrA&amp;r=0&amp;pid=OfficeInsert"/>
                    <pic:cNvPicPr/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7692" b="74359" l="7333" r="90000">
                                  <a14:foregroundMark x1="7333" y1="37607" x2="7333" y2="3760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4" t="1" b="43064"/>
                    <a:stretch/>
                  </pic:blipFill>
                  <pic:spPr bwMode="auto">
                    <a:xfrm>
                      <a:off x="0" y="0"/>
                      <a:ext cx="1745768" cy="965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696"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205114</wp:posOffset>
            </wp:positionH>
            <wp:positionV relativeFrom="paragraph">
              <wp:posOffset>6939318</wp:posOffset>
            </wp:positionV>
            <wp:extent cx="1549758" cy="2075120"/>
            <wp:effectExtent l="0" t="57150" r="0" b="190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3472" b="91702" l="8957" r="89796">
                                  <a14:foregroundMark x1="34921" y1="33023" x2="34921" y2="33023"/>
                                  <a14:foregroundMark x1="29138" y1="30229" x2="29138" y2="30229"/>
                                  <a14:foregroundMark x1="30272" y1="27688" x2="29478" y2="27942"/>
                                  <a14:foregroundMark x1="47052" y1="24217" x2="47052" y2="24217"/>
                                  <a14:foregroundMark x1="38549" y1="19644" x2="38549" y2="19644"/>
                                  <a14:foregroundMark x1="41837" y1="21169" x2="41837" y2="21169"/>
                                  <a14:foregroundMark x1="47506" y1="19983" x2="47506" y2="19983"/>
                                  <a14:foregroundMark x1="56689" y1="17104" x2="56689" y2="17104"/>
                                  <a14:foregroundMark x1="84240" y1="39204" x2="84240" y2="39204"/>
                                  <a14:foregroundMark x1="63605" y1="91702" x2="63605" y2="91702"/>
                                  <a14:foregroundMark x1="23469" y1="36071" x2="23469" y2="36071"/>
                                  <a14:foregroundMark x1="21088" y1="38188" x2="21088" y2="38188"/>
                                  <a14:foregroundMark x1="23469" y1="43776" x2="23469" y2="43776"/>
                                  <a14:foregroundMark x1="20408" y1="42252" x2="20408" y2="42252"/>
                                  <a14:foregroundMark x1="17007" y1="34547" x2="17007" y2="34547"/>
                                  <a14:foregroundMark x1="21542" y1="24301" x2="21542" y2="24301"/>
                                  <a14:foregroundMark x1="21995" y1="15665" x2="21995" y2="15665"/>
                                  <a14:foregroundMark x1="34240" y1="12955" x2="34240" y2="12955"/>
                                  <a14:foregroundMark x1="54649" y1="9145" x2="54649" y2="9145"/>
                                  <a14:foregroundMark x1="69161" y1="6943" x2="69161" y2="6943"/>
                                  <a14:foregroundMark x1="69161" y1="6943" x2="69161" y2="6943"/>
                                  <a14:foregroundMark x1="72789" y1="11939" x2="72789" y2="11939"/>
                                  <a14:foregroundMark x1="82200" y1="14310" x2="82200" y2="14310"/>
                                  <a14:foregroundMark x1="19048" y1="83912" x2="19048" y2="83912"/>
                                  <a14:foregroundMark x1="14512" y1="82896" x2="14512" y2="82896"/>
                                  <a14:foregroundMark x1="14286" y1="77900" x2="14286" y2="77900"/>
                                  <a14:foregroundMark x1="51474" y1="80356" x2="51474" y2="80356"/>
                                  <a14:foregroundMark x1="83333" y1="28874" x2="83333" y2="28874"/>
                                  <a14:foregroundMark x1="83107" y1="16342" x2="83107" y2="16342"/>
                                  <a14:foregroundMark x1="84694" y1="21507" x2="84694" y2="21507"/>
                                  <a14:foregroundMark x1="84694" y1="21507" x2="84694" y2="21507"/>
                                  <a14:foregroundMark x1="87755" y1="24979" x2="87755" y2="24979"/>
                                  <a14:foregroundMark x1="67687" y1="22693" x2="67687" y2="22693"/>
                                  <a14:foregroundMark x1="63152" y1="13633" x2="63152" y2="13633"/>
                                  <a14:foregroundMark x1="45465" y1="17782" x2="45465" y2="17782"/>
                                  <a14:foregroundMark x1="59297" y1="21338" x2="59297" y2="21338"/>
                                  <a14:foregroundMark x1="74830" y1="25318" x2="74830" y2="25318"/>
                                  <a14:foregroundMark x1="68254" y1="87722" x2="68254" y2="87722"/>
                                  <a14:foregroundMark x1="37868" y1="83065" x2="37868" y2="83065"/>
                                  <a14:foregroundMark x1="26190" y1="78662" x2="26190" y2="78662"/>
                                  <a14:foregroundMark x1="23469" y1="76207" x2="23469" y2="76207"/>
                                  <a14:foregroundMark x1="34240" y1="86367" x2="34240" y2="86367"/>
                                  <a14:foregroundMark x1="20408" y1="48264" x2="20408" y2="48264"/>
                                  <a14:foregroundMark x1="18821" y1="49450" x2="18821" y2="49450"/>
                                  <a14:foregroundMark x1="18821" y1="47756" x2="18821" y2="47756"/>
                                  <a14:foregroundMark x1="19955" y1="36410" x2="19955" y2="36410"/>
                                  <a14:foregroundMark x1="22789" y1="33870" x2="22789" y2="33870"/>
                                  <a14:foregroundMark x1="29819" y1="35224" x2="29819" y2="35224"/>
                                  <a14:foregroundMark x1="18367" y1="44200" x2="18367" y2="44200"/>
                                  <a14:foregroundMark x1="19274" y1="35732" x2="19274" y2="35732"/>
                                  <a14:foregroundMark x1="19274" y1="31160" x2="19274" y2="31160"/>
                                  <a14:foregroundMark x1="21315" y1="28027" x2="21315" y2="28027"/>
                                  <a14:foregroundMark x1="22222" y1="24301" x2="22222" y2="24301"/>
                                  <a14:foregroundMark x1="23923" y1="21846" x2="23923" y2="21846"/>
                                  <a14:foregroundMark x1="24830" y1="19475" x2="24830" y2="19475"/>
                                  <a14:foregroundMark x1="32653" y1="70703" x2="32653" y2="70703"/>
                                  <a14:foregroundMark x1="28005" y1="70703" x2="28005" y2="70703"/>
                                  <a14:foregroundMark x1="55102" y1="12278" x2="55102" y2="12278"/>
                                  <a14:foregroundMark x1="46825" y1="9653" x2="46825" y2="9653"/>
                                  <a14:foregroundMark x1="49320" y1="11092" x2="49320" y2="11092"/>
                                  <a14:foregroundMark x1="45465" y1="11600" x2="45465" y2="11600"/>
                                  <a14:foregroundMark x1="40363" y1="10584" x2="40363" y2="10584"/>
                                  <a14:foregroundMark x1="67007" y1="5588" x2="67007" y2="5588"/>
                                  <a14:foregroundMark x1="62698" y1="3556" x2="62698" y2="3556"/>
                                  <a14:foregroundMark x1="45692" y1="8637" x2="45692" y2="8637"/>
                                  <a14:foregroundMark x1="44785" y1="8637" x2="44785" y2="8637"/>
                                  <a14:foregroundMark x1="42063" y1="8637" x2="42063" y2="8637"/>
                                  <a14:foregroundMark x1="38776" y1="8806" x2="38776" y2="8806"/>
                                  <a14:foregroundMark x1="35828" y1="9992" x2="35828" y2="9992"/>
                                  <a14:foregroundMark x1="17460" y1="47248" x2="17460" y2="47248"/>
                                  <a14:foregroundMark x1="17687" y1="51905" x2="17687" y2="51905"/>
                                  <a14:foregroundMark x1="8957" y1="81202" x2="8957" y2="81202"/>
                                  <a14:foregroundMark x1="15646" y1="28366" x2="15646" y2="28366"/>
                                  <a14:foregroundMark x1="16327" y1="29721" x2="16327" y2="29721"/>
                                  <a14:foregroundMark x1="15873" y1="30398" x2="15873" y2="30398"/>
                                  <a14:foregroundMark x1="16100" y1="27350" x2="16100" y2="27350"/>
                                  <a14:foregroundMark x1="16100" y1="27011" x2="16100" y2="27011"/>
                                  <a14:foregroundMark x1="40816" y1="21169" x2="40816" y2="21169"/>
                                  <a14:foregroundMark x1="38549" y1="17273" x2="38549" y2="17273"/>
                                  <a14:foregroundMark x1="56463" y1="26503" x2="56463" y2="26503"/>
                                  <a14:foregroundMark x1="60884" y1="23201" x2="60884" y2="23201"/>
                                  <a14:foregroundMark x1="61565" y1="21507" x2="61565" y2="21507"/>
                                  <a14:foregroundMark x1="50113" y1="25826" x2="50113" y2="25826"/>
                                  <a14:backgroundMark x1="84467" y1="64606" x2="84467" y2="64606"/>
                                  <a14:backgroundMark x1="15646" y1="29213" x2="15646" y2="29213"/>
                                  <a14:backgroundMark x1="93651" y1="24471" x2="93651" y2="2447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758" cy="2075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D2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975653" wp14:editId="67D78597">
                <wp:simplePos x="0" y="0"/>
                <wp:positionH relativeFrom="column">
                  <wp:posOffset>-1163320</wp:posOffset>
                </wp:positionH>
                <wp:positionV relativeFrom="paragraph">
                  <wp:posOffset>6590294</wp:posOffset>
                </wp:positionV>
                <wp:extent cx="8526483" cy="278608"/>
                <wp:effectExtent l="0" t="0" r="8255" b="762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6483" cy="278608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472C4">
                                <a:alpha val="36000"/>
                              </a:srgbClr>
                            </a:gs>
                            <a:gs pos="38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0C716" id="Rectangle 45" o:spid="_x0000_s1026" style="position:absolute;margin-left:-91.6pt;margin-top:518.9pt;width:671.4pt;height:2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" fillcolor="#4472c4" stroked="f" strokeweight="1pt">
                <v:fill o:opacity2="23592f" angle="180" colors="0 #4472c4;24904f #d6d6d6;1 white" focus="100%" type="gradient">
                  <o:fill v:ext="view" type="gradientUnscaled"/>
                </v:fill>
              </v:rect>
            </w:pict>
          </mc:Fallback>
        </mc:AlternateContent>
      </w:r>
      <w:r w:rsidR="00B14D2D">
        <w:rPr>
          <w:noProof/>
          <w:color w:val="4472C4" w:themeColor="accent1"/>
        </w:rPr>
        <w:drawing>
          <wp:anchor distT="0" distB="0" distL="114300" distR="114300" simplePos="0" relativeHeight="251666432" behindDoc="1" locked="0" layoutInCell="1" allowOverlap="1" wp14:anchorId="5333C960" wp14:editId="04C1446A">
            <wp:simplePos x="0" y="0"/>
            <wp:positionH relativeFrom="column">
              <wp:posOffset>6457315</wp:posOffset>
            </wp:positionH>
            <wp:positionV relativeFrom="paragraph">
              <wp:posOffset>6647906</wp:posOffset>
            </wp:positionV>
            <wp:extent cx="2476006" cy="2476006"/>
            <wp:effectExtent l="0" t="0" r="635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006" cy="2476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D2D">
        <w:rPr>
          <w:noProof/>
          <w:color w:val="4472C4" w:themeColor="accent1"/>
        </w:rPr>
        <w:drawing>
          <wp:anchor distT="0" distB="0" distL="114300" distR="114300" simplePos="0" relativeHeight="251664384" behindDoc="1" locked="0" layoutInCell="1" allowOverlap="1" wp14:anchorId="5333C960" wp14:editId="04C1446A">
            <wp:simplePos x="0" y="0"/>
            <wp:positionH relativeFrom="column">
              <wp:posOffset>3987033</wp:posOffset>
            </wp:positionH>
            <wp:positionV relativeFrom="paragraph">
              <wp:posOffset>6647403</wp:posOffset>
            </wp:positionV>
            <wp:extent cx="2476006" cy="2476006"/>
            <wp:effectExtent l="0" t="0" r="635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006" cy="2476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D2D">
        <w:rPr>
          <w:noProof/>
          <w:color w:val="4472C4" w:themeColor="accent1"/>
        </w:rPr>
        <w:drawing>
          <wp:anchor distT="0" distB="0" distL="114300" distR="114300" simplePos="0" relativeHeight="251662336" behindDoc="1" locked="0" layoutInCell="1" allowOverlap="1" wp14:anchorId="5333C960" wp14:editId="04C1446A">
            <wp:simplePos x="0" y="0"/>
            <wp:positionH relativeFrom="column">
              <wp:posOffset>1553770</wp:posOffset>
            </wp:positionH>
            <wp:positionV relativeFrom="paragraph">
              <wp:posOffset>6647741</wp:posOffset>
            </wp:positionV>
            <wp:extent cx="2476006" cy="2476006"/>
            <wp:effectExtent l="0" t="0" r="635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006" cy="2476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D2D">
        <w:rPr>
          <w:noProof/>
          <w:color w:val="4472C4" w:themeColor="accent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0338</wp:posOffset>
            </wp:positionH>
            <wp:positionV relativeFrom="paragraph">
              <wp:posOffset>6649778</wp:posOffset>
            </wp:positionV>
            <wp:extent cx="2476006" cy="2476006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290" cy="248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D2D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671B70" wp14:editId="2B945CA0">
                <wp:simplePos x="0" y="0"/>
                <wp:positionH relativeFrom="column">
                  <wp:posOffset>-1039346</wp:posOffset>
                </wp:positionH>
                <wp:positionV relativeFrom="paragraph">
                  <wp:posOffset>-949325</wp:posOffset>
                </wp:positionV>
                <wp:extent cx="8248650" cy="10208557"/>
                <wp:effectExtent l="0" t="0" r="0" b="25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0" cy="10208557"/>
                        </a:xfrm>
                        <a:prstGeom prst="rect">
                          <a:avLst/>
                        </a:prstGeom>
                        <a:blipFill>
                          <a:blip r:embed="rId29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C3146" id="Rectangle 43" o:spid="_x0000_s1026" style="position:absolute;margin-left:-81.85pt;margin-top:-74.75pt;width:649.5pt;height:80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" stroked="f" strokeweight="1pt">
                <v:fill r:id="rId30" o:title="" recolor="t" rotate="t" type="tile"/>
              </v:rect>
            </w:pict>
          </mc:Fallback>
        </mc:AlternateContent>
      </w:r>
    </w:p>
    <w:sectPr w:rsidR="00BD40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0BF"/>
    <w:rsid w:val="00027082"/>
    <w:rsid w:val="00074F29"/>
    <w:rsid w:val="001352EB"/>
    <w:rsid w:val="001477E0"/>
    <w:rsid w:val="001B55D4"/>
    <w:rsid w:val="002C007C"/>
    <w:rsid w:val="0033350F"/>
    <w:rsid w:val="003600C4"/>
    <w:rsid w:val="00470DCF"/>
    <w:rsid w:val="005060E0"/>
    <w:rsid w:val="0066236E"/>
    <w:rsid w:val="007C783D"/>
    <w:rsid w:val="00860A51"/>
    <w:rsid w:val="009330BF"/>
    <w:rsid w:val="00A67A57"/>
    <w:rsid w:val="00B14D2D"/>
    <w:rsid w:val="00B62E74"/>
    <w:rsid w:val="00BD40C2"/>
    <w:rsid w:val="00D8507A"/>
    <w:rsid w:val="00E17426"/>
    <w:rsid w:val="00EA3746"/>
    <w:rsid w:val="00F6009D"/>
    <w:rsid w:val="00F7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49891"/>
  <w15:chartTrackingRefBased/>
  <w15:docId w15:val="{5371819B-11EF-43AC-8ADB-A6144B0A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4D2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4D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D2D"/>
    <w:rPr>
      <w:color w:val="808080"/>
      <w:shd w:val="clear" w:color="auto" w:fill="E6E6E6"/>
    </w:rPr>
  </w:style>
  <w:style w:type="paragraph" w:customStyle="1" w:styleId="AveryStyle1">
    <w:name w:val="Avery Style 1"/>
    <w:uiPriority w:val="99"/>
    <w:rsid w:val="00B14D2D"/>
    <w:pPr>
      <w:spacing w:after="0" w:line="240" w:lineRule="auto"/>
      <w:jc w:val="center"/>
    </w:pPr>
    <w:rPr>
      <w:rFonts w:eastAsiaTheme="minorEastAsia"/>
      <w:bCs/>
      <w:color w:val="00000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5D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microsoft.com/office/2007/relationships/hdphoto" Target="media/hdphoto4.wdp"/><Relationship Id="rId18" Type="http://schemas.openxmlformats.org/officeDocument/2006/relationships/image" Target="media/image6.png"/><Relationship Id="rId26" Type="http://schemas.openxmlformats.org/officeDocument/2006/relationships/hyperlink" Target="http://myfreezer.wordpress.com/2010/12/02/tissue-paper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hyperlink" Target="http://melissasbargains.com/printable-coupon-alert-751-wet-ones-wipes" TargetMode="External"/><Relationship Id="rId25" Type="http://schemas.microsoft.com/office/2007/relationships/hdphoto" Target="media/hdphoto8.wdp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openxmlformats.org/officeDocument/2006/relationships/hyperlink" Target="https://www.flickr.com/photos/sitsgirls/8653050134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microsoft.com/office/2007/relationships/hdphoto" Target="media/hdphoto3.wdp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5.png"/><Relationship Id="rId23" Type="http://schemas.openxmlformats.org/officeDocument/2006/relationships/hyperlink" Target="http://creoleindc.typepad.com/rantings_of_a_creole_prin/2008/12/clorox-wipes-ho.html" TargetMode="External"/><Relationship Id="rId28" Type="http://schemas.openxmlformats.org/officeDocument/2006/relationships/hyperlink" Target="https://www.flickr.com/photos/filterforge/29901329663/" TargetMode="External"/><Relationship Id="rId10" Type="http://schemas.openxmlformats.org/officeDocument/2006/relationships/image" Target="media/image3.png"/><Relationship Id="rId19" Type="http://schemas.microsoft.com/office/2007/relationships/hdphoto" Target="media/hdphoto6.wdp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boingboing.net/2015/06/30/zeiss-lens-cleaning-wipes-lik.html" TargetMode="External"/><Relationship Id="rId14" Type="http://schemas.openxmlformats.org/officeDocument/2006/relationships/hyperlink" Target="http://simonediva.blogspot.com/2008/05/full-spectrum-wipes-spf15-by.html" TargetMode="External"/><Relationship Id="rId22" Type="http://schemas.microsoft.com/office/2007/relationships/hdphoto" Target="media/hdphoto7.wdp"/><Relationship Id="rId27" Type="http://schemas.openxmlformats.org/officeDocument/2006/relationships/image" Target="media/image9.jpg"/><Relationship Id="rId30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27436-ABCE-47F4-9F15-111916D5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Kelley</dc:creator>
  <cp:keywords/>
  <dc:description/>
  <cp:lastModifiedBy>Katherine Kelley</cp:lastModifiedBy>
  <cp:revision>11</cp:revision>
  <cp:lastPrinted>2018-09-18T16:24:00Z</cp:lastPrinted>
  <dcterms:created xsi:type="dcterms:W3CDTF">2018-09-18T14:27:00Z</dcterms:created>
  <dcterms:modified xsi:type="dcterms:W3CDTF">2018-09-18T16:32:00Z</dcterms:modified>
</cp:coreProperties>
</file>